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7091" w14:textId="77777777" w:rsidR="004972D5" w:rsidRPr="004972D5" w:rsidRDefault="004972D5" w:rsidP="004972D5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14:ligatures w14:val="none"/>
        </w:rPr>
      </w:pPr>
      <w:bookmarkStart w:id="0" w:name="_GoBack"/>
      <w:bookmarkEnd w:id="0"/>
    </w:p>
    <w:p w14:paraId="00A049EA" w14:textId="77777777" w:rsidR="004972D5" w:rsidRPr="004972D5" w:rsidRDefault="004972D5" w:rsidP="004972D5">
      <w:pPr>
        <w:spacing w:after="200" w:line="276" w:lineRule="auto"/>
        <w:jc w:val="both"/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</w:pPr>
    </w:p>
    <w:p w14:paraId="20404451" w14:textId="77777777" w:rsidR="004972D5" w:rsidRPr="004972D5" w:rsidRDefault="004972D5" w:rsidP="004972D5">
      <w:pPr>
        <w:spacing w:after="200" w:line="276" w:lineRule="auto"/>
        <w:jc w:val="both"/>
        <w:rPr>
          <w:rFonts w:ascii="Calibri" w:eastAsia="Calibri" w:hAnsi="Calibri" w:cs="Times New Roman"/>
          <w:b/>
          <w:kern w:val="0"/>
          <w:sz w:val="28"/>
          <w:szCs w:val="28"/>
          <w:u w:val="dotted"/>
          <w14:ligatures w14:val="none"/>
        </w:rPr>
      </w:pPr>
      <w:r w:rsidRPr="004972D5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Dodatek číslo </w:t>
      </w:r>
      <w:r w:rsidRPr="004972D5">
        <w:rPr>
          <w:rFonts w:ascii="Calibri" w:eastAsia="Calibri" w:hAnsi="Calibri" w:cs="Times New Roman"/>
          <w:b/>
          <w:bCs/>
          <w:noProof/>
          <w:kern w:val="0"/>
          <w:u w:val="dotted"/>
          <w14:ligatures w14:val="none"/>
        </w:rPr>
        <w:t>1/2023</w:t>
      </w:r>
      <w:r w:rsidRPr="004972D5">
        <w:rPr>
          <w:rFonts w:ascii="Calibri" w:eastAsia="Calibri" w:hAnsi="Calibri" w:cs="Times New Roman"/>
          <w:b/>
          <w:bCs/>
          <w:kern w:val="0"/>
          <w:sz w:val="28"/>
          <w:szCs w:val="28"/>
          <w:u w:val="dotted"/>
          <w14:ligatures w14:val="none"/>
        </w:rPr>
        <w:t xml:space="preserve"> ke smlouvě o zabezpečení výuky plavání žáků škol</w:t>
      </w:r>
    </w:p>
    <w:p w14:paraId="5C8994A4" w14:textId="77777777" w:rsidR="004972D5" w:rsidRPr="004972D5" w:rsidRDefault="004972D5" w:rsidP="004972D5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  <w14:ligatures w14:val="none"/>
        </w:rPr>
      </w:pP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Škola:</w:t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b/>
          <w:noProof/>
          <w:kern w:val="0"/>
          <w:sz w:val="24"/>
          <w:szCs w:val="24"/>
          <w:lang w:eastAsia="ar-SA"/>
          <w14:ligatures w14:val="none"/>
        </w:rPr>
        <w:t>ZÁKLADNÍ A MATEŘSKÁ ŠKOLA, Nová 5</w:t>
      </w:r>
    </w:p>
    <w:p w14:paraId="25184C48" w14:textId="77777777" w:rsidR="004972D5" w:rsidRPr="004972D5" w:rsidRDefault="004972D5" w:rsidP="004972D5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>adresa:</w:t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Nová 5, 37004 České Budějovice 3</w:t>
      </w:r>
    </w:p>
    <w:p w14:paraId="30332925" w14:textId="77777777" w:rsidR="004972D5" w:rsidRPr="004972D5" w:rsidRDefault="004972D5" w:rsidP="004972D5">
      <w:pPr>
        <w:tabs>
          <w:tab w:val="left" w:pos="0"/>
        </w:tabs>
        <w:suppressAutoHyphens/>
        <w:autoSpaceDE w:val="0"/>
        <w:spacing w:after="0" w:line="240" w:lineRule="auto"/>
        <w:ind w:left="-374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</w:pP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 xml:space="preserve">IČ: </w:t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ar-SA"/>
          <w14:ligatures w14:val="none"/>
        </w:rPr>
        <w:t>04 677 722</w:t>
      </w:r>
    </w:p>
    <w:p w14:paraId="35BE32C1" w14:textId="77777777" w:rsidR="004972D5" w:rsidRPr="004972D5" w:rsidRDefault="004972D5" w:rsidP="004972D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5CADE66F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14:ligatures w14:val="none"/>
        </w:rPr>
        <w:t xml:space="preserve">a </w:t>
      </w:r>
    </w:p>
    <w:p w14:paraId="166E25BD" w14:textId="77777777" w:rsidR="004972D5" w:rsidRPr="004972D5" w:rsidRDefault="004972D5" w:rsidP="004972D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1AAA8F57" w14:textId="77777777" w:rsidR="004972D5" w:rsidRPr="004972D5" w:rsidRDefault="004972D5" w:rsidP="004972D5">
      <w:pPr>
        <w:keepNext/>
        <w:keepLines/>
        <w:tabs>
          <w:tab w:val="left" w:pos="2694"/>
        </w:tabs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</w:pPr>
      <w:r w:rsidRPr="004972D5">
        <w:rPr>
          <w:rFonts w:ascii="Times New Roman" w:eastAsia="Calibri" w:hAnsi="Times New Roman" w:cs="Times New Roman"/>
          <w:bCs/>
          <w:kern w:val="0"/>
          <w:lang w:val="x-none" w:eastAsia="x-none"/>
          <w14:ligatures w14:val="none"/>
        </w:rPr>
        <w:t>Plavecká škola:</w:t>
      </w:r>
      <w:r w:rsidRPr="004972D5">
        <w:rPr>
          <w:rFonts w:ascii="Times New Roman" w:eastAsia="Calibri" w:hAnsi="Times New Roman" w:cs="Times New Roman"/>
          <w:b/>
          <w:bCs/>
          <w:kern w:val="0"/>
          <w:lang w:val="x-none" w:eastAsia="x-none"/>
          <w14:ligatures w14:val="none"/>
        </w:rPr>
        <w:tab/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PLAVÁNÍ  České Budějovice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>,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 xml:space="preserve"> z.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eastAsia="x-none"/>
          <w14:ligatures w14:val="none"/>
        </w:rPr>
        <w:t xml:space="preserve"> </w:t>
      </w:r>
      <w:r w:rsidRPr="004972D5">
        <w:rPr>
          <w:rFonts w:ascii="Times New Roman" w:eastAsia="Times New Roman" w:hAnsi="Times New Roman" w:cs="Times New Roman"/>
          <w:b/>
          <w:bCs/>
          <w:color w:val="365F91"/>
          <w:kern w:val="0"/>
          <w:sz w:val="28"/>
          <w:szCs w:val="28"/>
          <w:lang w:val="x-none" w:eastAsia="x-none"/>
          <w14:ligatures w14:val="none"/>
        </w:rPr>
        <w:t>s.</w:t>
      </w:r>
    </w:p>
    <w:p w14:paraId="1C49C19E" w14:textId="77777777" w:rsidR="004972D5" w:rsidRPr="004972D5" w:rsidRDefault="004972D5" w:rsidP="004972D5">
      <w:pPr>
        <w:tabs>
          <w:tab w:val="left" w:pos="1418"/>
          <w:tab w:val="left" w:pos="2694"/>
        </w:tabs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14:ligatures w14:val="none"/>
        </w:rPr>
        <w:t>zastoupená:</w:t>
      </w:r>
      <w:r w:rsidRPr="004972D5">
        <w:rPr>
          <w:rFonts w:ascii="Times New Roman" w:eastAsia="Calibri" w:hAnsi="Times New Roman" w:cs="Times New Roman"/>
          <w:kern w:val="0"/>
          <w14:ligatures w14:val="none"/>
        </w:rPr>
        <w:tab/>
      </w:r>
      <w:r w:rsidRPr="004972D5">
        <w:rPr>
          <w:rFonts w:ascii="Times New Roman" w:eastAsia="Calibri" w:hAnsi="Times New Roman" w:cs="Times New Roman"/>
          <w:kern w:val="0"/>
          <w14:ligatures w14:val="none"/>
        </w:rPr>
        <w:tab/>
        <w:t xml:space="preserve">ředitelkou – Mgr. Boženou </w:t>
      </w:r>
      <w:proofErr w:type="spellStart"/>
      <w:r w:rsidRPr="004972D5">
        <w:rPr>
          <w:rFonts w:ascii="Times New Roman" w:eastAsia="Calibri" w:hAnsi="Times New Roman" w:cs="Times New Roman"/>
          <w:kern w:val="0"/>
          <w14:ligatures w14:val="none"/>
        </w:rPr>
        <w:t>Šestauberovou</w:t>
      </w:r>
      <w:proofErr w:type="spellEnd"/>
    </w:p>
    <w:p w14:paraId="5495890A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07B718C8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14:ligatures w14:val="none"/>
        </w:rPr>
        <w:t>Tento dodatek upřesňuje:</w:t>
      </w:r>
    </w:p>
    <w:p w14:paraId="163E6376" w14:textId="77777777" w:rsidR="004972D5" w:rsidRPr="004972D5" w:rsidRDefault="004972D5" w:rsidP="004972D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color w:val="365F91"/>
          <w:kern w:val="0"/>
          <w:sz w:val="12"/>
          <w:szCs w:val="12"/>
          <w:lang w:val="x-none" w:eastAsia="x-none"/>
          <w14:ligatures w14:val="none"/>
        </w:rPr>
      </w:pPr>
    </w:p>
    <w:p w14:paraId="727A5F2F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. –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Předmět smlouvy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5BA28C8D" w14:textId="77777777" w:rsidR="004972D5" w:rsidRPr="004972D5" w:rsidRDefault="004972D5" w:rsidP="004972D5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05F6EE71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místo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Plavecký stadion České Budějovice</w:t>
      </w:r>
    </w:p>
    <w:p w14:paraId="6D262A22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rozsah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základní plavecká výuka</w:t>
      </w:r>
    </w:p>
    <w:p w14:paraId="6C2B4652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5335AE40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vyuč. </w:t>
      </w:r>
      <w:proofErr w:type="gramStart"/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hod.</w:t>
      </w:r>
      <w:proofErr w:type="gramEnd"/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20   (45 min.)</w:t>
      </w:r>
    </w:p>
    <w:p w14:paraId="4D6AADD5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12"/>
          <w:szCs w:val="12"/>
          <w14:ligatures w14:val="none"/>
        </w:rPr>
      </w:pPr>
    </w:p>
    <w:p w14:paraId="109BA364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lekcí:                </w:t>
      </w: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10    (á 90 min)</w:t>
      </w:r>
    </w:p>
    <w:p w14:paraId="3DD7F318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 </w:t>
      </w:r>
    </w:p>
    <w:p w14:paraId="2095A94D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termín: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St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9:00 - 10:30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4972D5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3.4. - 19.6.2024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mimo 1.5.,8.5.</w:t>
      </w:r>
    </w:p>
    <w:p w14:paraId="288CB0B0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Čt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972D5">
        <w:rPr>
          <w:rFonts w:ascii="Times New Roman" w:eastAsia="Calibri" w:hAnsi="Times New Roman" w:cs="Times New Roman"/>
          <w:noProof/>
          <w:kern w:val="0"/>
          <w:sz w:val="24"/>
          <w:szCs w:val="24"/>
          <w14:ligatures w14:val="none"/>
        </w:rPr>
        <w:t>9:30 - 11:00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4972D5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14:ligatures w14:val="none"/>
        </w:rPr>
        <w:t>18.4. - 20.6.2024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</w:t>
      </w:r>
    </w:p>
    <w:p w14:paraId="38630EE1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</w:p>
    <w:p w14:paraId="4B3E9764" w14:textId="77777777" w:rsidR="004972D5" w:rsidRPr="004972D5" w:rsidRDefault="004972D5" w:rsidP="004972D5">
      <w:pPr>
        <w:tabs>
          <w:tab w:val="left" w:pos="226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náhrada: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</w:p>
    <w:p w14:paraId="3B42C65F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</w:t>
      </w:r>
    </w:p>
    <w:p w14:paraId="0BC10BB2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Článek číslo II. – </w:t>
      </w:r>
      <w:r w:rsidRPr="004972D5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Počty dětí a žáků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cena plnění</w:t>
      </w:r>
    </w:p>
    <w:p w14:paraId="07EA75B2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kern w:val="0"/>
          <w:sz w:val="12"/>
          <w:szCs w:val="12"/>
          <w14:ligatures w14:val="none"/>
        </w:rPr>
      </w:pPr>
    </w:p>
    <w:p w14:paraId="48B1F2D3" w14:textId="7B4A9B6F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čet žáků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</w:r>
      <w:r w:rsidR="008E7A84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9</w:t>
      </w:r>
      <w:r w:rsidR="00A50260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>0</w:t>
      </w:r>
    </w:p>
    <w:p w14:paraId="6DBD553A" w14:textId="77777777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díl provozních nákladů na 1 žáka / 45 min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48,- Kč</w:t>
      </w:r>
    </w:p>
    <w:p w14:paraId="137B8457" w14:textId="77777777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Podíl mzdových nákladů včetně odvodů na 1 žáka / 45 min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41,- Kč</w:t>
      </w:r>
    </w:p>
    <w:p w14:paraId="0490B13C" w14:textId="77777777" w:rsidR="004972D5" w:rsidRPr="004972D5" w:rsidRDefault="004972D5" w:rsidP="004972D5">
      <w:pPr>
        <w:tabs>
          <w:tab w:val="left" w:pos="6946"/>
        </w:tabs>
        <w:spacing w:after="0" w:line="276" w:lineRule="auto"/>
        <w:ind w:left="720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Cena celkem na 1 žáka / 45 min.: </w:t>
      </w:r>
      <w:r w:rsidRPr="004972D5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ab/>
        <w:t>89,- Kč</w:t>
      </w:r>
    </w:p>
    <w:p w14:paraId="3DEC040B" w14:textId="77777777" w:rsidR="004972D5" w:rsidRPr="004972D5" w:rsidRDefault="004972D5" w:rsidP="004972D5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12"/>
          <w:szCs w:val="12"/>
          <w14:ligatures w14:val="none"/>
        </w:rPr>
      </w:pPr>
    </w:p>
    <w:p w14:paraId="2263EB25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Ostatní ustanovení smlouvy zůstávají nedotčena. </w:t>
      </w:r>
    </w:p>
    <w:p w14:paraId="6E40B96A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Tento dodatek nabývá účinnosti a platnost dnem podpisu.</w:t>
      </w:r>
    </w:p>
    <w:p w14:paraId="44160295" w14:textId="77777777" w:rsidR="004972D5" w:rsidRPr="004972D5" w:rsidRDefault="004972D5" w:rsidP="004972D5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B6DD756" w14:textId="62570E06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V Českých Budějovicích, dne</w:t>
      </w:r>
      <w:r w:rsidR="008E7A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proofErr w:type="gramStart"/>
      <w:r w:rsidR="008E7A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2.6.2023</w:t>
      </w:r>
      <w:proofErr w:type="gramEnd"/>
    </w:p>
    <w:p w14:paraId="5FEAC379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4C59F2DD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</w:r>
    </w:p>
    <w:p w14:paraId="31C6F66E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8E8B440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257D05E" w14:textId="77777777" w:rsidR="004972D5" w:rsidRPr="004972D5" w:rsidRDefault="004972D5" w:rsidP="004972D5">
      <w:pPr>
        <w:spacing w:after="0" w:line="276" w:lineRule="auto"/>
        <w:ind w:left="720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DE18D2E" w14:textId="77777777" w:rsidR="004972D5" w:rsidRPr="004972D5" w:rsidRDefault="004972D5" w:rsidP="004972D5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.                             ………………………………….</w:t>
      </w:r>
    </w:p>
    <w:p w14:paraId="028437ED" w14:textId="14651B91" w:rsidR="00CD0CB4" w:rsidRDefault="004972D5" w:rsidP="00154624">
      <w:pPr>
        <w:tabs>
          <w:tab w:val="left" w:pos="6663"/>
        </w:tabs>
        <w:spacing w:after="0" w:line="276" w:lineRule="auto"/>
      </w:pP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smluvní škola</w:t>
      </w:r>
      <w:r w:rsidRPr="004972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ab/>
        <w:t>plavecká škola</w:t>
      </w:r>
    </w:p>
    <w:sectPr w:rsidR="00CD0C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6F2A4" w14:textId="77777777" w:rsidR="00333CEE" w:rsidRDefault="00333CEE" w:rsidP="005661E0">
      <w:pPr>
        <w:spacing w:after="0" w:line="240" w:lineRule="auto"/>
      </w:pPr>
      <w:r>
        <w:separator/>
      </w:r>
    </w:p>
  </w:endnote>
  <w:endnote w:type="continuationSeparator" w:id="0">
    <w:p w14:paraId="45D4409C" w14:textId="77777777" w:rsidR="00333CEE" w:rsidRDefault="00333CEE" w:rsidP="0056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1FF07" w14:textId="77777777" w:rsidR="004972D5" w:rsidRDefault="004972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557F9" w14:textId="77777777" w:rsidR="004972D5" w:rsidRDefault="004972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9AD3D" w14:textId="77777777" w:rsidR="004972D5" w:rsidRDefault="004972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ACA9" w14:textId="77777777" w:rsidR="00333CEE" w:rsidRDefault="00333CEE" w:rsidP="005661E0">
      <w:pPr>
        <w:spacing w:after="0" w:line="240" w:lineRule="auto"/>
      </w:pPr>
      <w:r>
        <w:separator/>
      </w:r>
    </w:p>
  </w:footnote>
  <w:footnote w:type="continuationSeparator" w:id="0">
    <w:p w14:paraId="2EE26D6E" w14:textId="77777777" w:rsidR="00333CEE" w:rsidRDefault="00333CEE" w:rsidP="0056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3DC3" w14:textId="760CE590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0768" behindDoc="1" locked="0" layoutInCell="0" allowOverlap="1" wp14:anchorId="768BA046" wp14:editId="053C51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9427118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625E" w14:textId="0E3F653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81792" behindDoc="1" locked="0" layoutInCell="0" allowOverlap="1" wp14:anchorId="6590873A" wp14:editId="13DC0D5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5648" cy="10737850"/>
          <wp:effectExtent l="0" t="0" r="7620" b="6350"/>
          <wp:wrapNone/>
          <wp:docPr id="1003789743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48" cy="1073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A31C" w14:textId="1815A1B6" w:rsidR="004972D5" w:rsidRDefault="004972D5">
    <w:pPr>
      <w:pStyle w:val="Zhlav"/>
    </w:pPr>
    <w:r>
      <w:rPr>
        <w:noProof/>
        <w:lang w:eastAsia="cs-CZ"/>
      </w:rPr>
      <w:drawing>
        <wp:anchor distT="0" distB="0" distL="114300" distR="114300" simplePos="0" relativeHeight="251679744" behindDoc="1" locked="0" layoutInCell="0" allowOverlap="1" wp14:anchorId="74A0A830" wp14:editId="64C5EC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44510"/>
          <wp:effectExtent l="0" t="0" r="0" b="8890"/>
          <wp:wrapNone/>
          <wp:docPr id="1160993535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4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E0"/>
    <w:rsid w:val="00154624"/>
    <w:rsid w:val="00333CEE"/>
    <w:rsid w:val="003644FC"/>
    <w:rsid w:val="003B2F2D"/>
    <w:rsid w:val="00417B25"/>
    <w:rsid w:val="004972D5"/>
    <w:rsid w:val="005661E0"/>
    <w:rsid w:val="00687F05"/>
    <w:rsid w:val="008516A7"/>
    <w:rsid w:val="008E7A84"/>
    <w:rsid w:val="0091449A"/>
    <w:rsid w:val="009A2F0A"/>
    <w:rsid w:val="00A50260"/>
    <w:rsid w:val="00CD0CB4"/>
    <w:rsid w:val="00E2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AF286"/>
  <w15:chartTrackingRefBased/>
  <w15:docId w15:val="{ADE9E7D0-CAE3-4248-908B-C4EE4530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ZhlavChar">
    <w:name w:val="Záhlaví Char"/>
    <w:basedOn w:val="Standardnpsmoodstavce"/>
    <w:link w:val="Zhlav"/>
    <w:uiPriority w:val="99"/>
    <w:rsid w:val="005661E0"/>
    <w:rPr>
      <w:rFonts w:ascii="Calibri" w:eastAsia="Calibri" w:hAnsi="Calibri" w:cs="Times New Roman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566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E9B-6F95-4428-B244-7A3B3E3E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Šestauberová</dc:creator>
  <cp:keywords/>
  <dc:description/>
  <cp:lastModifiedBy>Vítězslav Ilko</cp:lastModifiedBy>
  <cp:revision>2</cp:revision>
  <dcterms:created xsi:type="dcterms:W3CDTF">2024-02-19T14:42:00Z</dcterms:created>
  <dcterms:modified xsi:type="dcterms:W3CDTF">2024-02-19T14:42:00Z</dcterms:modified>
</cp:coreProperties>
</file>